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817804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0E1C49">
        <w:rPr>
          <w:sz w:val="24"/>
        </w:rPr>
        <w:t>Avenida Pirelli</w:t>
      </w:r>
      <w:r w:rsidR="00C6622E">
        <w:rPr>
          <w:sz w:val="24"/>
        </w:rPr>
        <w:t xml:space="preserve">, altura do número </w:t>
      </w:r>
      <w:r w:rsidR="000E1C49">
        <w:rPr>
          <w:sz w:val="24"/>
        </w:rPr>
        <w:t>277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C67BE">
        <w:rPr>
          <w:sz w:val="24"/>
        </w:rPr>
        <w:t>Jard</w:t>
      </w:r>
      <w:r w:rsidR="000E1C49">
        <w:rPr>
          <w:sz w:val="24"/>
        </w:rPr>
        <w:t>im 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5227E1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1C49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37CFC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95906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47:00Z</dcterms:created>
  <dcterms:modified xsi:type="dcterms:W3CDTF">2023-04-24T19:47:00Z</dcterms:modified>
</cp:coreProperties>
</file>